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Pr="008B1DEA" w:rsidRDefault="00CA6D1D" w:rsidP="00E554DC">
      <w:pPr>
        <w:spacing w:before="120" w:after="120"/>
        <w:jc w:val="center"/>
        <w:rPr>
          <w:bCs/>
          <w:sz w:val="10"/>
          <w:szCs w:val="10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6F2F8C1E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2463A3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1ABCDF16" w:rsidR="00AB0F24" w:rsidRPr="00AB0F24" w:rsidRDefault="00AB0F24" w:rsidP="00BF3B3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BF3B3D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7695C13" w14:textId="77777777" w:rsidR="005D6B8D" w:rsidRDefault="00B21088" w:rsidP="00B21EBB">
            <w:pPr>
              <w:ind w:left="80"/>
              <w:rPr>
                <w:b/>
                <w:sz w:val="22"/>
                <w:szCs w:val="22"/>
              </w:rPr>
            </w:pPr>
            <w:r w:rsidRPr="00515194">
              <w:rPr>
                <w:b/>
                <w:sz w:val="22"/>
                <w:szCs w:val="22"/>
              </w:rPr>
              <w:t xml:space="preserve">Dodávka </w:t>
            </w:r>
            <w:r w:rsidR="005D6B8D" w:rsidRPr="00515194">
              <w:rPr>
                <w:b/>
                <w:sz w:val="22"/>
                <w:szCs w:val="22"/>
              </w:rPr>
              <w:t xml:space="preserve">spojovacího materiálu </w:t>
            </w:r>
            <w:r w:rsidR="005D6B8D">
              <w:rPr>
                <w:b/>
                <w:sz w:val="22"/>
                <w:szCs w:val="22"/>
              </w:rPr>
              <w:t xml:space="preserve">a </w:t>
            </w:r>
            <w:r w:rsidRPr="00515194">
              <w:rPr>
                <w:b/>
                <w:sz w:val="22"/>
                <w:szCs w:val="22"/>
              </w:rPr>
              <w:t>drobného kolejiva</w:t>
            </w:r>
            <w:r w:rsidR="005D6B8D">
              <w:rPr>
                <w:b/>
                <w:sz w:val="22"/>
                <w:szCs w:val="22"/>
              </w:rPr>
              <w:t xml:space="preserve"> </w:t>
            </w:r>
            <w:r w:rsidRPr="00515194">
              <w:rPr>
                <w:b/>
                <w:sz w:val="22"/>
                <w:szCs w:val="22"/>
              </w:rPr>
              <w:t>spojovacího materiálu pro opravy TT</w:t>
            </w:r>
          </w:p>
          <w:p w14:paraId="3B196434" w14:textId="61BC776B" w:rsidR="00B21088" w:rsidRPr="00CF6FED" w:rsidRDefault="00B21088" w:rsidP="00B21EBB">
            <w:pPr>
              <w:ind w:left="80"/>
              <w:rPr>
                <w:b/>
                <w:sz w:val="22"/>
                <w:szCs w:val="22"/>
              </w:rPr>
            </w:pPr>
            <w:r w:rsidRPr="00515194">
              <w:rPr>
                <w:b/>
                <w:sz w:val="22"/>
                <w:szCs w:val="22"/>
                <w:lang w:eastAsia="en-US"/>
              </w:rPr>
              <w:t>Část 1 … D</w:t>
            </w:r>
            <w:r w:rsidRPr="00515194">
              <w:rPr>
                <w:b/>
                <w:sz w:val="22"/>
                <w:szCs w:val="22"/>
              </w:rPr>
              <w:t xml:space="preserve">odávka </w:t>
            </w:r>
            <w:r w:rsidR="005D6B8D" w:rsidRPr="00515194">
              <w:rPr>
                <w:b/>
                <w:sz w:val="22"/>
                <w:szCs w:val="22"/>
              </w:rPr>
              <w:t>spojovacího materiálu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628F5A2" w:rsidR="00AB0F24" w:rsidRPr="00514A3D" w:rsidRDefault="00514A3D" w:rsidP="00B21088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B21088">
              <w:rPr>
                <w:sz w:val="22"/>
                <w:szCs w:val="22"/>
              </w:rPr>
              <w:t>1</w:t>
            </w:r>
            <w:r w:rsidR="001317A8">
              <w:rPr>
                <w:sz w:val="22"/>
                <w:szCs w:val="22"/>
              </w:rPr>
              <w:t>6</w:t>
            </w:r>
            <w:r w:rsidRPr="00514A3D">
              <w:rPr>
                <w:sz w:val="22"/>
                <w:szCs w:val="22"/>
              </w:rPr>
              <w:t>-2</w:t>
            </w:r>
            <w:r w:rsidR="001317A8">
              <w:rPr>
                <w:sz w:val="22"/>
                <w:szCs w:val="22"/>
              </w:rPr>
              <w:t>6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4FCBB3C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F798D79" w14:textId="77777777" w:rsidR="00B367A0" w:rsidRDefault="00B367A0" w:rsidP="00B21EBB">
      <w:pPr>
        <w:autoSpaceDE w:val="0"/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00000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11"/>
      <w:footerReference w:type="default" r:id="rId12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5C08" w14:textId="77777777" w:rsidR="00C61BA0" w:rsidRDefault="00C61BA0" w:rsidP="00CB5688">
      <w:r>
        <w:separator/>
      </w:r>
    </w:p>
  </w:endnote>
  <w:endnote w:type="continuationSeparator" w:id="0">
    <w:p w14:paraId="38EED670" w14:textId="77777777" w:rsidR="00C61BA0" w:rsidRDefault="00C61BA0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7583FC6E" w14:textId="162D687E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BF3B3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BF3B3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6288" w14:textId="77777777" w:rsidR="00C61BA0" w:rsidRDefault="00C61BA0" w:rsidP="00CB5688">
      <w:r>
        <w:separator/>
      </w:r>
    </w:p>
  </w:footnote>
  <w:footnote w:type="continuationSeparator" w:id="0">
    <w:p w14:paraId="7209F5B9" w14:textId="77777777" w:rsidR="00C61BA0" w:rsidRDefault="00C61BA0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7D3FEA8E" w:rsidR="00A10A30" w:rsidRPr="00A10A30" w:rsidRDefault="00B21088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="00A10A30"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="00A10A30"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611475">
    <w:abstractNumId w:val="1"/>
  </w:num>
  <w:num w:numId="2" w16cid:durableId="795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317A8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463A3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284B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D6B8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B1DEA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51BE3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21088"/>
    <w:rsid w:val="00B21EBB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BF3B3D"/>
    <w:rsid w:val="00C00B88"/>
    <w:rsid w:val="00C15E8F"/>
    <w:rsid w:val="00C40940"/>
    <w:rsid w:val="00C54D4E"/>
    <w:rsid w:val="00C61BA0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EC1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31D58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EB6C-ADDA-4F5F-BF1D-D86A652D9F97}"/>
</file>

<file path=customXml/itemProps2.xml><?xml version="1.0" encoding="utf-8"?>
<ds:datastoreItem xmlns:ds="http://schemas.openxmlformats.org/officeDocument/2006/customXml" ds:itemID="{7842FFF4-35ED-4A3C-A3A9-D9984897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ED8A8-737C-45CE-89DB-2637BB84961D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5766733B-B355-482A-9A96-AE342722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9</cp:revision>
  <cp:lastPrinted>2026-01-19T12:07:00Z</cp:lastPrinted>
  <dcterms:created xsi:type="dcterms:W3CDTF">2024-07-10T05:43:00Z</dcterms:created>
  <dcterms:modified xsi:type="dcterms:W3CDTF">2026-0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